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1CDF" w14:textId="35DFA6D4" w:rsidR="0046036B" w:rsidRDefault="0046036B" w:rsidP="0046036B">
      <w:pPr>
        <w:pStyle w:val="1"/>
        <w:shd w:val="clear" w:color="auto" w:fill="FFFFFF"/>
        <w:spacing w:before="0" w:line="240" w:lineRule="atLeast"/>
        <w:jc w:val="center"/>
        <w:rPr>
          <w:rFonts w:ascii="Arial" w:hAnsi="Arial" w:cs="Arial"/>
          <w:color w:val="3A668E"/>
          <w:sz w:val="33"/>
          <w:szCs w:val="33"/>
        </w:rPr>
      </w:pPr>
      <w:r>
        <w:rPr>
          <w:rFonts w:ascii="Arial" w:hAnsi="Arial" w:cs="Arial"/>
          <w:color w:val="3A668E"/>
          <w:sz w:val="33"/>
          <w:szCs w:val="33"/>
        </w:rPr>
        <w:t>ИТАЛИЯ и ЛАЗУРНЫЙ БЕРЕГ</w:t>
      </w:r>
    </w:p>
    <w:p w14:paraId="14598E17" w14:textId="582287B4" w:rsidR="00936525" w:rsidRPr="00607B93" w:rsidRDefault="00936525" w:rsidP="00936525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936525" w:rsidRPr="002772F3" w14:paraId="5F3BB139" w14:textId="77777777" w:rsidTr="00A2471F">
        <w:trPr>
          <w:trHeight w:val="149"/>
        </w:trPr>
        <w:tc>
          <w:tcPr>
            <w:tcW w:w="10735" w:type="dxa"/>
            <w:shd w:val="clear" w:color="auto" w:fill="C6D9F1"/>
          </w:tcPr>
          <w:p w14:paraId="4AACB8D5" w14:textId="77777777" w:rsidR="00936525" w:rsidRPr="00CF4737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AF6">
              <w:rPr>
                <w:rFonts w:ascii="Arial" w:hAnsi="Arial" w:cs="Arial"/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936525" w:rsidRPr="00636F25" w14:paraId="4901D0F0" w14:textId="77777777" w:rsidTr="00A2471F">
        <w:trPr>
          <w:trHeight w:val="482"/>
        </w:trPr>
        <w:tc>
          <w:tcPr>
            <w:tcW w:w="10735" w:type="dxa"/>
          </w:tcPr>
          <w:p w14:paraId="100ABC7D" w14:textId="77777777" w:rsidR="00936525" w:rsidRPr="00A20FCF" w:rsidRDefault="00936525" w:rsidP="00A2471F">
            <w:pPr>
              <w:ind w:left="-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D56">
              <w:rPr>
                <w:rFonts w:ascii="Arial" w:hAnsi="Arial" w:cs="Arial"/>
                <w:sz w:val="18"/>
                <w:szCs w:val="18"/>
              </w:rPr>
              <w:t xml:space="preserve">  Выезд из Минска (а/в Центральный)</w:t>
            </w:r>
            <w:r>
              <w:rPr>
                <w:rFonts w:ascii="Arial" w:hAnsi="Arial" w:cs="Arial"/>
                <w:sz w:val="18"/>
                <w:szCs w:val="18"/>
              </w:rPr>
              <w:t xml:space="preserve"> в 16.30, днем ранее</w:t>
            </w:r>
          </w:p>
          <w:p w14:paraId="06EDC6A7" w14:textId="77777777" w:rsidR="00936525" w:rsidRPr="004E2D56" w:rsidRDefault="00936525" w:rsidP="00A2471F">
            <w:pPr>
              <w:ind w:left="-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D56">
              <w:rPr>
                <w:rFonts w:ascii="Arial" w:hAnsi="Arial" w:cs="Arial"/>
                <w:sz w:val="18"/>
                <w:szCs w:val="18"/>
              </w:rPr>
              <w:t>Транзит по территории РБ (~350 км), прохождение гр</w:t>
            </w:r>
            <w:r>
              <w:rPr>
                <w:rFonts w:ascii="Arial" w:hAnsi="Arial" w:cs="Arial"/>
                <w:sz w:val="18"/>
                <w:szCs w:val="18"/>
              </w:rPr>
              <w:t>аницы РБ и РП. Транзит по РП (~65</w:t>
            </w:r>
            <w:r w:rsidRPr="004E2D56">
              <w:rPr>
                <w:rFonts w:ascii="Arial" w:hAnsi="Arial" w:cs="Arial"/>
                <w:sz w:val="18"/>
                <w:szCs w:val="18"/>
              </w:rPr>
              <w:t>0 км).</w:t>
            </w:r>
          </w:p>
          <w:p w14:paraId="6AEAB3D5" w14:textId="77777777" w:rsidR="00936525" w:rsidRPr="004E2D56" w:rsidRDefault="00936525" w:rsidP="00A2471F">
            <w:pPr>
              <w:ind w:left="-4"/>
              <w:rPr>
                <w:rFonts w:ascii="Arial" w:hAnsi="Arial" w:cs="Arial"/>
                <w:sz w:val="18"/>
                <w:szCs w:val="18"/>
              </w:rPr>
            </w:pPr>
            <w:r w:rsidRPr="004E2D56">
              <w:rPr>
                <w:rFonts w:ascii="Arial" w:hAnsi="Arial" w:cs="Arial"/>
                <w:sz w:val="18"/>
                <w:szCs w:val="18"/>
              </w:rPr>
              <w:t>Ночлег в отеле на территории РП.</w:t>
            </w:r>
          </w:p>
        </w:tc>
      </w:tr>
      <w:tr w:rsidR="00936525" w:rsidRPr="00636F25" w14:paraId="15250BB3" w14:textId="77777777" w:rsidTr="00A2471F">
        <w:trPr>
          <w:trHeight w:val="131"/>
        </w:trPr>
        <w:tc>
          <w:tcPr>
            <w:tcW w:w="10735" w:type="dxa"/>
            <w:shd w:val="clear" w:color="auto" w:fill="C6D9F1"/>
          </w:tcPr>
          <w:p w14:paraId="65B96A04" w14:textId="77777777" w:rsidR="00936525" w:rsidRPr="00FD3DE0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F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6F4AF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юрнберг </w:t>
            </w:r>
            <w:r w:rsidRPr="000A7ED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отенбург-на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аубер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6525" w:rsidRPr="00636F25" w14:paraId="56ED4955" w14:textId="77777777" w:rsidTr="00A2471F">
        <w:trPr>
          <w:trHeight w:val="982"/>
        </w:trPr>
        <w:tc>
          <w:tcPr>
            <w:tcW w:w="10735" w:type="dxa"/>
          </w:tcPr>
          <w:p w14:paraId="493E8940" w14:textId="77777777" w:rsidR="00936525" w:rsidRPr="00293C1D" w:rsidRDefault="00936525" w:rsidP="00A247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2D56">
              <w:rPr>
                <w:rFonts w:ascii="Arial" w:hAnsi="Arial" w:cs="Arial"/>
                <w:sz w:val="18"/>
                <w:szCs w:val="18"/>
              </w:rPr>
              <w:t xml:space="preserve">Завтрак.  </w:t>
            </w:r>
            <w:r w:rsidRPr="00E52A25">
              <w:rPr>
                <w:rFonts w:ascii="Arial" w:hAnsi="Arial" w:cs="Arial"/>
                <w:sz w:val="18"/>
                <w:szCs w:val="18"/>
              </w:rPr>
              <w:t xml:space="preserve">Переезд в </w:t>
            </w:r>
            <w:r w:rsidRPr="00E47D5F">
              <w:rPr>
                <w:rFonts w:ascii="Arial" w:hAnsi="Arial" w:cs="Arial"/>
                <w:b/>
                <w:sz w:val="18"/>
                <w:szCs w:val="18"/>
              </w:rPr>
              <w:t>Нюрнберг</w:t>
            </w:r>
            <w:r w:rsidRPr="00E52A25">
              <w:rPr>
                <w:rFonts w:ascii="Arial" w:hAnsi="Arial" w:cs="Arial"/>
                <w:sz w:val="18"/>
                <w:szCs w:val="18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52A25">
              <w:rPr>
                <w:rFonts w:ascii="Arial" w:hAnsi="Arial" w:cs="Arial"/>
                <w:sz w:val="18"/>
                <w:szCs w:val="18"/>
              </w:rPr>
              <w:t>00 км)</w:t>
            </w:r>
            <w:r>
              <w:rPr>
                <w:rFonts w:ascii="Arial" w:hAnsi="Arial" w:cs="Arial"/>
                <w:sz w:val="18"/>
                <w:szCs w:val="18"/>
              </w:rPr>
              <w:t xml:space="preserve">. Въезд в город и обзорная экскурсия по городу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>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 xml:space="preserve"> пакет)</w:t>
            </w:r>
          </w:p>
          <w:p w14:paraId="7F243111" w14:textId="77777777" w:rsidR="00936525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Возможна поездка в город в </w:t>
            </w:r>
            <w:r w:rsidRPr="002F40AC">
              <w:rPr>
                <w:rFonts w:ascii="Arial" w:hAnsi="Arial" w:cs="Arial"/>
                <w:b/>
                <w:sz w:val="18"/>
                <w:szCs w:val="18"/>
              </w:rPr>
              <w:t xml:space="preserve">Ротенбург на </w:t>
            </w:r>
            <w:proofErr w:type="spellStart"/>
            <w:r w:rsidRPr="002F40AC">
              <w:rPr>
                <w:rFonts w:ascii="Arial" w:hAnsi="Arial" w:cs="Arial"/>
                <w:b/>
                <w:sz w:val="18"/>
                <w:szCs w:val="18"/>
              </w:rPr>
              <w:t>Таубер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</w:p>
          <w:p w14:paraId="2A7B4AB2" w14:textId="77777777" w:rsidR="00936525" w:rsidRPr="004E2D56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A25">
              <w:rPr>
                <w:rFonts w:ascii="Arial" w:hAnsi="Arial" w:cs="Arial"/>
                <w:sz w:val="18"/>
                <w:szCs w:val="18"/>
              </w:rPr>
              <w:t>Переезд на ночлег в отель на территории Германии (~</w:t>
            </w: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Pr="00E52A25">
              <w:rPr>
                <w:rFonts w:ascii="Arial" w:hAnsi="Arial" w:cs="Arial"/>
                <w:sz w:val="18"/>
                <w:szCs w:val="18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6525" w:rsidRPr="00A107B3" w14:paraId="2735C4A5" w14:textId="77777777" w:rsidTr="00A2471F">
        <w:trPr>
          <w:trHeight w:val="205"/>
        </w:trPr>
        <w:tc>
          <w:tcPr>
            <w:tcW w:w="10735" w:type="dxa"/>
            <w:shd w:val="clear" w:color="auto" w:fill="C6D9F1"/>
          </w:tcPr>
          <w:p w14:paraId="68232455" w14:textId="77777777" w:rsidR="00936525" w:rsidRPr="00CF4737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D4">
              <w:rPr>
                <w:rFonts w:ascii="Arial" w:hAnsi="Arial" w:cs="Arial"/>
                <w:b/>
                <w:sz w:val="18"/>
                <w:szCs w:val="18"/>
              </w:rPr>
              <w:t xml:space="preserve">3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Страсбург </w:t>
            </w:r>
            <w:r w:rsidRPr="000A7ED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льма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6525" w:rsidRPr="00636F25" w14:paraId="2337CC97" w14:textId="77777777" w:rsidTr="00A2471F">
        <w:trPr>
          <w:trHeight w:val="284"/>
        </w:trPr>
        <w:tc>
          <w:tcPr>
            <w:tcW w:w="10735" w:type="dxa"/>
          </w:tcPr>
          <w:p w14:paraId="54C5B9C5" w14:textId="77777777" w:rsidR="00936525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E52A25">
              <w:rPr>
                <w:rFonts w:ascii="Arial" w:hAnsi="Arial" w:cs="Arial"/>
                <w:sz w:val="18"/>
                <w:szCs w:val="18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A25">
              <w:rPr>
                <w:rFonts w:ascii="Arial" w:hAnsi="Arial" w:cs="Arial"/>
                <w:sz w:val="18"/>
                <w:szCs w:val="18"/>
              </w:rPr>
              <w:t xml:space="preserve">Переезд в </w:t>
            </w:r>
            <w:r w:rsidRPr="005D5986">
              <w:rPr>
                <w:rFonts w:ascii="Arial" w:hAnsi="Arial" w:cs="Arial"/>
                <w:b/>
                <w:sz w:val="18"/>
                <w:szCs w:val="18"/>
              </w:rPr>
              <w:t xml:space="preserve">Страсбург </w:t>
            </w:r>
            <w:r w:rsidRPr="00E52A25">
              <w:rPr>
                <w:rFonts w:ascii="Arial" w:hAnsi="Arial" w:cs="Arial"/>
                <w:sz w:val="18"/>
                <w:szCs w:val="18"/>
              </w:rPr>
              <w:t>(~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E52A25">
              <w:rPr>
                <w:rFonts w:ascii="Arial" w:hAnsi="Arial" w:cs="Arial"/>
                <w:sz w:val="18"/>
                <w:szCs w:val="18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0AC">
              <w:rPr>
                <w:rFonts w:ascii="Arial" w:hAnsi="Arial" w:cs="Arial"/>
                <w:sz w:val="18"/>
                <w:szCs w:val="18"/>
              </w:rPr>
              <w:t>–</w:t>
            </w:r>
            <w:r w:rsidRPr="005D5986">
              <w:rPr>
                <w:rFonts w:ascii="Arial" w:hAnsi="Arial" w:cs="Arial"/>
                <w:sz w:val="18"/>
                <w:szCs w:val="18"/>
              </w:rPr>
              <w:t xml:space="preserve"> столица Эльзаса, интеллектуальный, культурный и промышленный центр северо-восточной Франции.</w:t>
            </w:r>
            <w:r w:rsidRPr="00293C1D">
              <w:t xml:space="preserve"> </w:t>
            </w:r>
            <w:r w:rsidRPr="00293C1D">
              <w:rPr>
                <w:rFonts w:ascii="Arial" w:hAnsi="Arial" w:cs="Arial"/>
                <w:sz w:val="18"/>
                <w:szCs w:val="18"/>
              </w:rPr>
              <w:t xml:space="preserve">Въезд в город и обзорная экскурсия по городу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 xml:space="preserve">(входит в обязательный </w:t>
            </w:r>
            <w:proofErr w:type="gramStart"/>
            <w:r w:rsidRPr="00293C1D">
              <w:rPr>
                <w:rFonts w:ascii="Arial" w:hAnsi="Arial" w:cs="Arial"/>
                <w:b/>
                <w:sz w:val="18"/>
                <w:szCs w:val="18"/>
              </w:rPr>
              <w:t>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ый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 xml:space="preserve"> пакет</w:t>
            </w:r>
            <w:proofErr w:type="gramEnd"/>
            <w:r w:rsidRPr="00293C1D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D5986">
              <w:rPr>
                <w:rFonts w:ascii="Arial" w:hAnsi="Arial" w:cs="Arial"/>
                <w:sz w:val="18"/>
                <w:szCs w:val="18"/>
              </w:rPr>
              <w:t xml:space="preserve">: Страсбургский собор, изумительный памятник готической архитектуры 15 века; Дом </w:t>
            </w:r>
            <w:proofErr w:type="spellStart"/>
            <w:r w:rsidRPr="005D5986">
              <w:rPr>
                <w:rFonts w:ascii="Arial" w:hAnsi="Arial" w:cs="Arial"/>
                <w:sz w:val="18"/>
                <w:szCs w:val="18"/>
              </w:rPr>
              <w:t>Каммерцеля</w:t>
            </w:r>
            <w:proofErr w:type="spellEnd"/>
            <w:r w:rsidRPr="005D5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0AC">
              <w:rPr>
                <w:rFonts w:ascii="Arial" w:hAnsi="Arial" w:cs="Arial"/>
                <w:sz w:val="18"/>
                <w:szCs w:val="18"/>
              </w:rPr>
              <w:t>–</w:t>
            </w:r>
            <w:r w:rsidRPr="005D5986">
              <w:rPr>
                <w:rFonts w:ascii="Arial" w:hAnsi="Arial" w:cs="Arial"/>
                <w:sz w:val="18"/>
                <w:szCs w:val="18"/>
              </w:rPr>
              <w:t xml:space="preserve"> превосходный образчик фахверковой архитектуры 16 в.; «Маленькая Франция» </w:t>
            </w:r>
            <w:r w:rsidRPr="002F40AC">
              <w:rPr>
                <w:rFonts w:ascii="Arial" w:hAnsi="Arial" w:cs="Arial"/>
                <w:sz w:val="18"/>
                <w:szCs w:val="18"/>
              </w:rPr>
              <w:t>–</w:t>
            </w:r>
            <w:r w:rsidRPr="005D5986">
              <w:rPr>
                <w:rFonts w:ascii="Arial" w:hAnsi="Arial" w:cs="Arial"/>
                <w:sz w:val="18"/>
                <w:szCs w:val="18"/>
              </w:rPr>
              <w:t xml:space="preserve"> самый живописный квартал Страсбурга; Протестантская церковь Сен-Томас </w:t>
            </w:r>
            <w:r w:rsidRPr="002F40AC">
              <w:rPr>
                <w:rFonts w:ascii="Arial" w:hAnsi="Arial" w:cs="Arial"/>
                <w:sz w:val="18"/>
                <w:szCs w:val="18"/>
              </w:rPr>
              <w:t>–</w:t>
            </w:r>
            <w:r w:rsidRPr="005D5986">
              <w:rPr>
                <w:rFonts w:ascii="Arial" w:hAnsi="Arial" w:cs="Arial"/>
                <w:sz w:val="18"/>
                <w:szCs w:val="18"/>
              </w:rPr>
              <w:t xml:space="preserve"> образец готической эльзасской архитектуры и др.</w:t>
            </w:r>
          </w:p>
          <w:p w14:paraId="40748D83" w14:textId="77777777" w:rsidR="00936525" w:rsidRPr="005D5986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 доплату для желающих экскурсия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ьм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265B75A" w14:textId="77777777" w:rsidR="00936525" w:rsidRPr="00F72206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E52A25">
              <w:rPr>
                <w:rFonts w:ascii="Arial" w:hAnsi="Arial" w:cs="Arial"/>
                <w:sz w:val="18"/>
                <w:szCs w:val="18"/>
              </w:rPr>
              <w:t xml:space="preserve">Переезд на </w:t>
            </w:r>
            <w:r>
              <w:rPr>
                <w:rFonts w:ascii="Arial" w:hAnsi="Arial" w:cs="Arial"/>
                <w:sz w:val="18"/>
                <w:szCs w:val="18"/>
              </w:rPr>
              <w:t>ночлег на территории Италии (</w:t>
            </w:r>
            <w:r w:rsidRPr="00E52A25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/>
                <w:sz w:val="18"/>
                <w:szCs w:val="18"/>
              </w:rPr>
              <w:t>240 км).</w:t>
            </w:r>
          </w:p>
        </w:tc>
      </w:tr>
      <w:tr w:rsidR="00936525" w:rsidRPr="007605D8" w14:paraId="4669E9A8" w14:textId="77777777" w:rsidTr="00A2471F">
        <w:trPr>
          <w:trHeight w:val="189"/>
        </w:trPr>
        <w:tc>
          <w:tcPr>
            <w:tcW w:w="10735" w:type="dxa"/>
            <w:shd w:val="clear" w:color="auto" w:fill="C6D9F1"/>
          </w:tcPr>
          <w:p w14:paraId="2EB08EFA" w14:textId="77777777" w:rsidR="00936525" w:rsidRPr="00F7473C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D4">
              <w:rPr>
                <w:rFonts w:ascii="Arial" w:hAnsi="Arial" w:cs="Arial"/>
                <w:b/>
                <w:sz w:val="18"/>
                <w:szCs w:val="18"/>
              </w:rPr>
              <w:t xml:space="preserve">4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илан – Генуя*</w:t>
            </w:r>
          </w:p>
        </w:tc>
      </w:tr>
      <w:tr w:rsidR="00936525" w:rsidRPr="004E2D56" w14:paraId="4359446E" w14:textId="77777777" w:rsidTr="00A2471F">
        <w:trPr>
          <w:trHeight w:val="1622"/>
        </w:trPr>
        <w:tc>
          <w:tcPr>
            <w:tcW w:w="10735" w:type="dxa"/>
          </w:tcPr>
          <w:p w14:paraId="6835ADE4" w14:textId="77777777" w:rsidR="00936525" w:rsidRPr="00293C1D" w:rsidRDefault="00936525" w:rsidP="00A247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492A">
              <w:rPr>
                <w:rFonts w:ascii="Arial" w:hAnsi="Arial" w:cs="Arial"/>
                <w:sz w:val="18"/>
                <w:szCs w:val="18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</w:rPr>
              <w:t xml:space="preserve"> Переезд в Милан (~ 50</w:t>
            </w:r>
            <w:r w:rsidRPr="004A3151">
              <w:rPr>
                <w:rFonts w:ascii="Arial" w:hAnsi="Arial" w:cs="Arial"/>
                <w:sz w:val="18"/>
                <w:szCs w:val="18"/>
              </w:rPr>
              <w:t xml:space="preserve"> км) второй по величине итальянски</w:t>
            </w:r>
            <w:r>
              <w:rPr>
                <w:rFonts w:ascii="Arial" w:hAnsi="Arial" w:cs="Arial"/>
                <w:sz w:val="18"/>
                <w:szCs w:val="18"/>
              </w:rPr>
              <w:t xml:space="preserve">й город и столицу мировой моды. </w:t>
            </w:r>
            <w:r w:rsidRPr="004A3151">
              <w:rPr>
                <w:rFonts w:ascii="Arial" w:hAnsi="Arial" w:cs="Arial"/>
                <w:sz w:val="18"/>
                <w:szCs w:val="18"/>
              </w:rPr>
              <w:t>Свободное время в городе.</w:t>
            </w:r>
            <w:r>
              <w:rPr>
                <w:rFonts w:ascii="Arial" w:hAnsi="Arial" w:cs="Arial"/>
                <w:sz w:val="18"/>
                <w:szCs w:val="18"/>
              </w:rPr>
              <w:t xml:space="preserve"> Въезд в город и обзорная экскурсия по городу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>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 xml:space="preserve"> пакет)</w:t>
            </w:r>
            <w:r w:rsidRPr="004A3151">
              <w:rPr>
                <w:rFonts w:ascii="Arial" w:hAnsi="Arial" w:cs="Arial"/>
                <w:sz w:val="18"/>
                <w:szCs w:val="18"/>
              </w:rPr>
              <w:t xml:space="preserve">: Кастелло </w:t>
            </w:r>
            <w:proofErr w:type="spellStart"/>
            <w:r w:rsidRPr="004A3151">
              <w:rPr>
                <w:rFonts w:ascii="Arial" w:hAnsi="Arial" w:cs="Arial"/>
                <w:sz w:val="18"/>
                <w:szCs w:val="18"/>
              </w:rPr>
              <w:t>Сфорцеско</w:t>
            </w:r>
            <w:proofErr w:type="spellEnd"/>
            <w:r w:rsidRPr="004A3151">
              <w:rPr>
                <w:rFonts w:ascii="Arial" w:hAnsi="Arial" w:cs="Arial"/>
                <w:sz w:val="18"/>
                <w:szCs w:val="18"/>
              </w:rPr>
              <w:t xml:space="preserve">, Ла Скала, </w:t>
            </w:r>
            <w:proofErr w:type="spellStart"/>
            <w:r w:rsidRPr="004A3151">
              <w:rPr>
                <w:rFonts w:ascii="Arial" w:hAnsi="Arial" w:cs="Arial"/>
                <w:sz w:val="18"/>
                <w:szCs w:val="18"/>
              </w:rPr>
              <w:t>Дуомо</w:t>
            </w:r>
            <w:proofErr w:type="spellEnd"/>
          </w:p>
          <w:p w14:paraId="6E5CF830" w14:textId="77777777" w:rsidR="00936525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9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о дороге к морю, при желании группы, возможно посещение </w:t>
            </w:r>
            <w:r w:rsidRPr="006F3551">
              <w:rPr>
                <w:rFonts w:ascii="Arial" w:hAnsi="Arial" w:cs="Arial"/>
                <w:b/>
                <w:sz w:val="18"/>
                <w:szCs w:val="18"/>
              </w:rPr>
              <w:t>Генуи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D407DB">
              <w:rPr>
                <w:rFonts w:ascii="Arial" w:hAnsi="Arial" w:cs="Arial"/>
                <w:sz w:val="18"/>
                <w:szCs w:val="18"/>
              </w:rPr>
              <w:t xml:space="preserve">очаровательный портовый город на </w:t>
            </w:r>
            <w:proofErr w:type="spellStart"/>
            <w:r w:rsidRPr="00D407DB">
              <w:rPr>
                <w:rFonts w:ascii="Arial" w:hAnsi="Arial" w:cs="Arial"/>
                <w:sz w:val="18"/>
                <w:szCs w:val="18"/>
              </w:rPr>
              <w:t>Лигурийском</w:t>
            </w:r>
            <w:proofErr w:type="spellEnd"/>
            <w:r w:rsidRPr="00D407DB">
              <w:rPr>
                <w:rFonts w:ascii="Arial" w:hAnsi="Arial" w:cs="Arial"/>
                <w:sz w:val="18"/>
                <w:szCs w:val="18"/>
              </w:rPr>
              <w:t xml:space="preserve"> море, родной город Христофора Колумба и Никколо Паганини. Богатейшая в прошлом морская республика Генуя, вечная соперница Венеции, сегодня удивит вас не меньше своей знаменитой соседки.</w:t>
            </w:r>
          </w:p>
          <w:p w14:paraId="7FAA4D02" w14:textId="77777777" w:rsidR="00936525" w:rsidRPr="00F72206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щение в отеле.</w:t>
            </w:r>
          </w:p>
        </w:tc>
      </w:tr>
      <w:tr w:rsidR="00936525" w:rsidRPr="00636F25" w14:paraId="54A1C4CC" w14:textId="77777777" w:rsidTr="00A2471F">
        <w:trPr>
          <w:trHeight w:val="173"/>
        </w:trPr>
        <w:tc>
          <w:tcPr>
            <w:tcW w:w="10735" w:type="dxa"/>
            <w:shd w:val="clear" w:color="auto" w:fill="C6D9F1"/>
          </w:tcPr>
          <w:p w14:paraId="52A30FCB" w14:textId="77777777" w:rsidR="00936525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C70">
              <w:rPr>
                <w:rFonts w:ascii="Arial" w:hAnsi="Arial" w:cs="Arial"/>
                <w:b/>
                <w:sz w:val="18"/>
                <w:szCs w:val="18"/>
              </w:rPr>
              <w:t xml:space="preserve">5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ицца</w:t>
            </w:r>
            <w:r w:rsidRPr="00991BAC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Канны *- Сен-Поль-де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анса</w:t>
            </w:r>
            <w:proofErr w:type="spellEnd"/>
            <w:r w:rsidRPr="000149E8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6525" w:rsidRPr="00293C1D" w14:paraId="6FC97C4D" w14:textId="77777777" w:rsidTr="00A2471F">
        <w:trPr>
          <w:trHeight w:val="173"/>
        </w:trPr>
        <w:tc>
          <w:tcPr>
            <w:tcW w:w="10735" w:type="dxa"/>
          </w:tcPr>
          <w:p w14:paraId="5D07AF15" w14:textId="77777777" w:rsidR="00936525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92A">
              <w:rPr>
                <w:rFonts w:ascii="Arial" w:hAnsi="Arial" w:cs="Arial"/>
                <w:sz w:val="18"/>
                <w:szCs w:val="18"/>
              </w:rPr>
              <w:t>Завтрак.</w:t>
            </w:r>
            <w:r w:rsidRPr="00024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0AD4A4D4" w14:textId="77777777" w:rsidR="00936525" w:rsidRPr="003F492A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х желающих</w:t>
            </w:r>
            <w:r w:rsidRPr="003F492A">
              <w:rPr>
                <w:rFonts w:ascii="Arial" w:hAnsi="Arial" w:cs="Arial"/>
                <w:sz w:val="18"/>
                <w:szCs w:val="18"/>
              </w:rPr>
              <w:t xml:space="preserve"> приглашаем на экскурсию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F492A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>Лазурному побережью</w:t>
            </w:r>
            <w:r w:rsidRPr="003F492A">
              <w:rPr>
                <w:rFonts w:ascii="Arial" w:hAnsi="Arial" w:cs="Arial"/>
                <w:sz w:val="18"/>
                <w:szCs w:val="18"/>
              </w:rPr>
              <w:t xml:space="preserve"> с посещением </w:t>
            </w:r>
            <w:proofErr w:type="spellStart"/>
            <w:proofErr w:type="gramStart"/>
            <w:r w:rsidRPr="00AA013A">
              <w:rPr>
                <w:rFonts w:ascii="Arial" w:hAnsi="Arial" w:cs="Arial"/>
                <w:b/>
                <w:i/>
                <w:sz w:val="18"/>
                <w:szCs w:val="18"/>
              </w:rPr>
              <w:t>Ниццы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анн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, Сен-Поль-де-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Ванса</w:t>
            </w:r>
            <w:proofErr w:type="spellEnd"/>
            <w:r w:rsidRPr="00DF6F5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92A">
              <w:rPr>
                <w:rFonts w:ascii="Arial" w:hAnsi="Arial" w:cs="Arial"/>
                <w:sz w:val="18"/>
                <w:szCs w:val="18"/>
              </w:rPr>
              <w:t>Побережье привлекает ценителей кино и мимоз в Канны, сами французы без ума от Антиб. Эту местность облюбовали многие художники, среди которых и Марк Шагал, закончивший здесь свой жизненный путь. Городок Сен-Поль-де-</w:t>
            </w:r>
            <w:proofErr w:type="spellStart"/>
            <w:r w:rsidRPr="003F492A">
              <w:rPr>
                <w:rFonts w:ascii="Arial" w:hAnsi="Arial" w:cs="Arial"/>
                <w:sz w:val="18"/>
                <w:szCs w:val="18"/>
              </w:rPr>
              <w:t>Вансе</w:t>
            </w:r>
            <w:proofErr w:type="spellEnd"/>
            <w:r w:rsidRPr="003F492A">
              <w:rPr>
                <w:rFonts w:ascii="Arial" w:hAnsi="Arial" w:cs="Arial"/>
                <w:sz w:val="18"/>
                <w:szCs w:val="18"/>
              </w:rPr>
              <w:t xml:space="preserve"> находится недалеко в горах, в этом историческом месте побывали такие знаменитости, как Анри Матисс, </w:t>
            </w:r>
            <w:proofErr w:type="spellStart"/>
            <w:r w:rsidRPr="003F492A">
              <w:rPr>
                <w:rFonts w:ascii="Arial" w:hAnsi="Arial" w:cs="Arial"/>
                <w:sz w:val="18"/>
                <w:szCs w:val="18"/>
              </w:rPr>
              <w:t>Амадео</w:t>
            </w:r>
            <w:proofErr w:type="spellEnd"/>
            <w:r w:rsidRPr="003F492A">
              <w:rPr>
                <w:rFonts w:ascii="Arial" w:hAnsi="Arial" w:cs="Arial"/>
                <w:sz w:val="18"/>
                <w:szCs w:val="18"/>
              </w:rPr>
              <w:t xml:space="preserve"> Модильяни, Хаим </w:t>
            </w:r>
            <w:proofErr w:type="spellStart"/>
            <w:r w:rsidRPr="003F492A">
              <w:rPr>
                <w:rFonts w:ascii="Arial" w:hAnsi="Arial" w:cs="Arial"/>
                <w:sz w:val="18"/>
                <w:szCs w:val="18"/>
              </w:rPr>
              <w:t>Сутин</w:t>
            </w:r>
            <w:proofErr w:type="spellEnd"/>
            <w:r w:rsidRPr="003F492A">
              <w:rPr>
                <w:rFonts w:ascii="Arial" w:hAnsi="Arial" w:cs="Arial"/>
                <w:sz w:val="18"/>
                <w:szCs w:val="18"/>
              </w:rPr>
              <w:t>, Бриджит Бордо, Ив Монтан и многие другие.</w:t>
            </w:r>
          </w:p>
          <w:p w14:paraId="1AC41795" w14:textId="77777777" w:rsidR="00936525" w:rsidRPr="00B76C70" w:rsidRDefault="00936525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вращение в отель.</w:t>
            </w:r>
          </w:p>
        </w:tc>
      </w:tr>
      <w:tr w:rsidR="00936525" w:rsidRPr="00293C1D" w14:paraId="21BC4826" w14:textId="77777777" w:rsidTr="00A2471F">
        <w:trPr>
          <w:trHeight w:val="173"/>
        </w:trPr>
        <w:tc>
          <w:tcPr>
            <w:tcW w:w="10735" w:type="dxa"/>
            <w:shd w:val="clear" w:color="auto" w:fill="C6D9F1"/>
          </w:tcPr>
          <w:p w14:paraId="1FB299A0" w14:textId="77777777" w:rsidR="00936525" w:rsidRPr="002729E6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C70">
              <w:rPr>
                <w:rFonts w:ascii="Arial" w:hAnsi="Arial" w:cs="Arial"/>
                <w:b/>
                <w:sz w:val="18"/>
                <w:szCs w:val="18"/>
              </w:rPr>
              <w:t xml:space="preserve">6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Монако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*  Сан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-Ремо</w:t>
            </w:r>
          </w:p>
        </w:tc>
      </w:tr>
      <w:tr w:rsidR="00936525" w:rsidRPr="00636F25" w14:paraId="6490E5BA" w14:textId="77777777" w:rsidTr="00A2471F">
        <w:trPr>
          <w:trHeight w:val="882"/>
        </w:trPr>
        <w:tc>
          <w:tcPr>
            <w:tcW w:w="10735" w:type="dxa"/>
          </w:tcPr>
          <w:p w14:paraId="4F28960C" w14:textId="77777777" w:rsidR="00936525" w:rsidRDefault="00936525" w:rsidP="00A2471F">
            <w:pPr>
              <w:ind w:left="-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7DB">
              <w:rPr>
                <w:rFonts w:ascii="Arial" w:hAnsi="Arial" w:cs="Arial"/>
                <w:sz w:val="18"/>
                <w:szCs w:val="18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рвой</w:t>
            </w:r>
            <w:r w:rsidRPr="004A3151">
              <w:rPr>
                <w:rFonts w:ascii="Arial" w:hAnsi="Arial" w:cs="Arial"/>
                <w:sz w:val="18"/>
                <w:szCs w:val="18"/>
              </w:rPr>
              <w:t xml:space="preserve"> половине дня д</w:t>
            </w:r>
            <w:r>
              <w:rPr>
                <w:rFonts w:ascii="Arial" w:hAnsi="Arial" w:cs="Arial"/>
                <w:sz w:val="18"/>
                <w:szCs w:val="18"/>
              </w:rPr>
              <w:t xml:space="preserve">ля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>желающих поездка в Монако*.</w:t>
            </w:r>
            <w:r w:rsidRPr="004A3151">
              <w:rPr>
                <w:rFonts w:ascii="Arial" w:hAnsi="Arial" w:cs="Arial"/>
                <w:sz w:val="18"/>
                <w:szCs w:val="18"/>
              </w:rPr>
              <w:t xml:space="preserve"> Вы сможете вдоволь погулять по узким улочкам карликового государства. Будьте готовы к неожиданной встрече со знаменитостями ведь среди подданных князя Альберта множество звезд спорта, эстрады и кино. </w:t>
            </w:r>
          </w:p>
          <w:p w14:paraId="631125B2" w14:textId="77777777" w:rsidR="00936525" w:rsidRPr="004A3151" w:rsidRDefault="00936525" w:rsidP="00A2471F">
            <w:pPr>
              <w:ind w:left="-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езд и осмотр музыкального городка Сан Ремо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>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 xml:space="preserve"> пакет)</w:t>
            </w:r>
          </w:p>
          <w:p w14:paraId="23E0079D" w14:textId="77777777" w:rsidR="00936525" w:rsidRPr="004A3151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D407DB">
              <w:rPr>
                <w:rFonts w:ascii="Arial" w:hAnsi="Arial" w:cs="Arial"/>
                <w:sz w:val="18"/>
                <w:szCs w:val="18"/>
              </w:rPr>
              <w:t xml:space="preserve">Переезд на ночлег </w:t>
            </w:r>
            <w:r>
              <w:rPr>
                <w:rFonts w:ascii="Arial" w:hAnsi="Arial" w:cs="Arial"/>
                <w:sz w:val="18"/>
                <w:szCs w:val="18"/>
              </w:rPr>
              <w:t>в отель на территории Италии (~420</w:t>
            </w:r>
            <w:r w:rsidRPr="00D407DB">
              <w:rPr>
                <w:rFonts w:ascii="Arial" w:hAnsi="Arial" w:cs="Arial"/>
                <w:sz w:val="18"/>
                <w:szCs w:val="18"/>
              </w:rPr>
              <w:t xml:space="preserve"> км)</w:t>
            </w:r>
          </w:p>
        </w:tc>
      </w:tr>
      <w:tr w:rsidR="00936525" w:rsidRPr="002772F3" w14:paraId="535434B7" w14:textId="77777777" w:rsidTr="00A2471F">
        <w:trPr>
          <w:trHeight w:val="135"/>
        </w:trPr>
        <w:tc>
          <w:tcPr>
            <w:tcW w:w="10735" w:type="dxa"/>
            <w:shd w:val="clear" w:color="auto" w:fill="C6D9F1"/>
          </w:tcPr>
          <w:p w14:paraId="25CA0CA7" w14:textId="77777777" w:rsidR="00936525" w:rsidRPr="00FD3DE0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C70">
              <w:rPr>
                <w:rFonts w:ascii="Arial" w:hAnsi="Arial" w:cs="Arial"/>
                <w:b/>
                <w:sz w:val="18"/>
                <w:szCs w:val="18"/>
              </w:rPr>
              <w:t xml:space="preserve">7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Больцано</w:t>
            </w:r>
          </w:p>
        </w:tc>
      </w:tr>
      <w:tr w:rsidR="00936525" w:rsidRPr="00636F25" w14:paraId="663D650D" w14:textId="77777777" w:rsidTr="00A2471F">
        <w:trPr>
          <w:trHeight w:val="638"/>
        </w:trPr>
        <w:tc>
          <w:tcPr>
            <w:tcW w:w="10735" w:type="dxa"/>
          </w:tcPr>
          <w:p w14:paraId="60772659" w14:textId="77777777" w:rsidR="00936525" w:rsidRPr="00E52A25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E52A25">
              <w:rPr>
                <w:rFonts w:ascii="Arial" w:hAnsi="Arial" w:cs="Arial"/>
                <w:sz w:val="18"/>
                <w:szCs w:val="18"/>
              </w:rPr>
              <w:t xml:space="preserve">Завтрак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A25">
              <w:rPr>
                <w:rFonts w:ascii="Arial" w:hAnsi="Arial" w:cs="Arial"/>
                <w:sz w:val="18"/>
                <w:szCs w:val="18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E52A25">
              <w:rPr>
                <w:rFonts w:ascii="Arial" w:hAnsi="Arial" w:cs="Arial"/>
                <w:sz w:val="18"/>
                <w:szCs w:val="18"/>
              </w:rPr>
              <w:t xml:space="preserve"> км) в </w:t>
            </w:r>
            <w:r>
              <w:rPr>
                <w:rFonts w:ascii="Arial" w:hAnsi="Arial" w:cs="Arial"/>
                <w:sz w:val="18"/>
                <w:szCs w:val="18"/>
              </w:rPr>
              <w:t xml:space="preserve">Больцано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ворота Доломитовых Альп, один из главных городов Южного Тироля. Город, в котором Италия и Австрия переплелись в одно замысловатое целое – нарядные разноцветные домики, кудрявая лепнина, причудливые вывески и огромные горы, просматривающиеся среди улиц. Въезд в город и обзорная экскурсия по городу 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>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Pr="00293C1D">
              <w:rPr>
                <w:rFonts w:ascii="Arial" w:hAnsi="Arial" w:cs="Arial"/>
                <w:b/>
                <w:sz w:val="18"/>
                <w:szCs w:val="18"/>
              </w:rPr>
              <w:t xml:space="preserve"> пакет)</w:t>
            </w:r>
            <w:r w:rsidRPr="004A31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70450" w14:textId="77777777" w:rsidR="00936525" w:rsidRPr="00CC251B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E52A25">
              <w:rPr>
                <w:rFonts w:ascii="Arial" w:hAnsi="Arial" w:cs="Arial"/>
                <w:sz w:val="18"/>
                <w:szCs w:val="18"/>
              </w:rPr>
              <w:t>Свободное время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A25">
              <w:rPr>
                <w:rFonts w:ascii="Arial" w:hAnsi="Arial" w:cs="Arial"/>
                <w:sz w:val="18"/>
                <w:szCs w:val="18"/>
              </w:rPr>
              <w:t>Переезд в отель на территории Чех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52A25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/>
                <w:sz w:val="18"/>
                <w:szCs w:val="18"/>
              </w:rPr>
              <w:t>720 км)</w:t>
            </w:r>
          </w:p>
        </w:tc>
      </w:tr>
      <w:tr w:rsidR="00936525" w:rsidRPr="00D6790F" w14:paraId="17984317" w14:textId="77777777" w:rsidTr="00A2471F">
        <w:trPr>
          <w:trHeight w:val="172"/>
        </w:trPr>
        <w:tc>
          <w:tcPr>
            <w:tcW w:w="10735" w:type="dxa"/>
            <w:shd w:val="clear" w:color="auto" w:fill="C6D9F1"/>
          </w:tcPr>
          <w:p w14:paraId="5C5A8474" w14:textId="77777777" w:rsidR="00936525" w:rsidRPr="00E27FD0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A3297">
              <w:rPr>
                <w:rFonts w:ascii="Arial" w:hAnsi="Arial" w:cs="Arial"/>
                <w:b/>
                <w:sz w:val="18"/>
                <w:szCs w:val="18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Дорога Домой </w:t>
            </w:r>
          </w:p>
        </w:tc>
      </w:tr>
      <w:tr w:rsidR="00936525" w:rsidRPr="00636F25" w14:paraId="4A872735" w14:textId="77777777" w:rsidTr="00A2471F">
        <w:trPr>
          <w:trHeight w:val="413"/>
        </w:trPr>
        <w:tc>
          <w:tcPr>
            <w:tcW w:w="10735" w:type="dxa"/>
          </w:tcPr>
          <w:p w14:paraId="475280E1" w14:textId="77777777" w:rsidR="00936525" w:rsidRPr="00D407DB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втрак. Транзит </w:t>
            </w:r>
            <w:r w:rsidRPr="00E27FD0">
              <w:rPr>
                <w:rFonts w:ascii="Arial" w:hAnsi="Arial" w:cs="Arial"/>
                <w:sz w:val="18"/>
                <w:szCs w:val="18"/>
              </w:rPr>
              <w:t xml:space="preserve">по территории </w:t>
            </w:r>
            <w:r>
              <w:rPr>
                <w:rFonts w:ascii="Arial" w:hAnsi="Arial" w:cs="Arial"/>
                <w:sz w:val="18"/>
                <w:szCs w:val="18"/>
              </w:rPr>
              <w:t xml:space="preserve">Чехии, </w:t>
            </w:r>
            <w:r w:rsidRPr="00E27FD0">
              <w:rPr>
                <w:rFonts w:ascii="Arial" w:hAnsi="Arial" w:cs="Arial"/>
                <w:sz w:val="18"/>
                <w:szCs w:val="18"/>
              </w:rPr>
              <w:t xml:space="preserve">Польши. </w:t>
            </w:r>
            <w:r w:rsidRPr="00D407DB">
              <w:rPr>
                <w:rFonts w:ascii="Arial" w:hAnsi="Arial" w:cs="Arial"/>
                <w:sz w:val="18"/>
                <w:szCs w:val="18"/>
              </w:rPr>
              <w:t xml:space="preserve">Прибытие на границу РП и РБ вечером. </w:t>
            </w:r>
          </w:p>
          <w:p w14:paraId="43270211" w14:textId="77777777" w:rsidR="00936525" w:rsidRPr="00D407DB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525" w:rsidRPr="00E27FD0" w14:paraId="6DF35984" w14:textId="77777777" w:rsidTr="00A2471F">
        <w:trPr>
          <w:trHeight w:val="172"/>
        </w:trPr>
        <w:tc>
          <w:tcPr>
            <w:tcW w:w="10735" w:type="dxa"/>
            <w:shd w:val="clear" w:color="auto" w:fill="C6D9F1"/>
          </w:tcPr>
          <w:p w14:paraId="3DF7FEB6" w14:textId="77777777" w:rsidR="00936525" w:rsidRPr="00E27FD0" w:rsidRDefault="00936525" w:rsidP="00A24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0A3297">
              <w:rPr>
                <w:rFonts w:ascii="Arial" w:hAnsi="Arial" w:cs="Arial"/>
                <w:b/>
                <w:sz w:val="18"/>
                <w:szCs w:val="18"/>
              </w:rPr>
              <w:t xml:space="preserve"> день: С возвращением!</w:t>
            </w:r>
          </w:p>
        </w:tc>
      </w:tr>
      <w:tr w:rsidR="00936525" w:rsidRPr="00636F25" w14:paraId="05089FBB" w14:textId="77777777" w:rsidTr="00A2471F">
        <w:trPr>
          <w:trHeight w:val="413"/>
        </w:trPr>
        <w:tc>
          <w:tcPr>
            <w:tcW w:w="10735" w:type="dxa"/>
          </w:tcPr>
          <w:p w14:paraId="2BBE0F25" w14:textId="77777777" w:rsidR="00936525" w:rsidRPr="00CC251B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CC251B">
              <w:rPr>
                <w:rFonts w:ascii="Arial" w:hAnsi="Arial" w:cs="Arial"/>
                <w:sz w:val="18"/>
                <w:szCs w:val="18"/>
              </w:rPr>
              <w:t xml:space="preserve">Прохождение границы. </w:t>
            </w:r>
          </w:p>
          <w:p w14:paraId="3557D163" w14:textId="77777777" w:rsidR="00936525" w:rsidRPr="00D407DB" w:rsidRDefault="00936525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CC251B">
              <w:rPr>
                <w:rFonts w:ascii="Arial" w:hAnsi="Arial" w:cs="Arial"/>
                <w:sz w:val="18"/>
                <w:szCs w:val="18"/>
              </w:rPr>
              <w:t xml:space="preserve">Прибытие в Минск </w:t>
            </w:r>
            <w:r>
              <w:rPr>
                <w:rFonts w:ascii="Arial" w:hAnsi="Arial" w:cs="Arial"/>
                <w:sz w:val="18"/>
                <w:szCs w:val="18"/>
              </w:rPr>
              <w:t>в первой половине дня</w:t>
            </w:r>
          </w:p>
        </w:tc>
      </w:tr>
    </w:tbl>
    <w:p w14:paraId="36E47777" w14:textId="77777777" w:rsidR="00936525" w:rsidRDefault="00936525" w:rsidP="00936525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</w:rPr>
      </w:pPr>
    </w:p>
    <w:p w14:paraId="75C7E259" w14:textId="77777777" w:rsidR="00936525" w:rsidRDefault="00936525" w:rsidP="00936525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</w:rPr>
      </w:pPr>
    </w:p>
    <w:p w14:paraId="10437389" w14:textId="77777777" w:rsidR="00936525" w:rsidRDefault="00936525" w:rsidP="00936525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</w:rPr>
      </w:pPr>
    </w:p>
    <w:p w14:paraId="06B40459" w14:textId="77777777" w:rsidR="00936525" w:rsidRPr="00CF4737" w:rsidRDefault="00936525" w:rsidP="00936525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</w:rPr>
      </w:pPr>
      <w:r w:rsidRPr="00CF4737">
        <w:rPr>
          <w:rFonts w:ascii="Arial" w:hAnsi="Arial" w:cs="Arial"/>
          <w:color w:val="221E1F"/>
          <w:sz w:val="14"/>
          <w:szCs w:val="14"/>
        </w:rPr>
        <w:lastRenderedPageBreak/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431778F0" w14:textId="77777777" w:rsidR="00936525" w:rsidRPr="00CF4737" w:rsidRDefault="00936525" w:rsidP="00936525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</w:rPr>
      </w:pPr>
      <w:r w:rsidRPr="00CF4737">
        <w:rPr>
          <w:rFonts w:ascii="Arial" w:hAnsi="Arial" w:cs="Arial"/>
          <w:b/>
          <w:iCs/>
          <w:sz w:val="14"/>
          <w:szCs w:val="14"/>
        </w:rPr>
        <w:t xml:space="preserve">(!) </w:t>
      </w:r>
      <w:r>
        <w:rPr>
          <w:rFonts w:ascii="Arial" w:hAnsi="Arial" w:cs="Arial"/>
          <w:b/>
          <w:iCs/>
          <w:sz w:val="14"/>
          <w:szCs w:val="14"/>
        </w:rPr>
        <w:t>П</w:t>
      </w:r>
      <w:r w:rsidRPr="00CF4737">
        <w:rPr>
          <w:rFonts w:ascii="Arial" w:hAnsi="Arial" w:cs="Arial"/>
          <w:b/>
          <w:iCs/>
          <w:sz w:val="14"/>
          <w:szCs w:val="14"/>
        </w:rPr>
        <w:t xml:space="preserve">рибытие в </w:t>
      </w:r>
      <w:proofErr w:type="gramStart"/>
      <w:r w:rsidRPr="00CF4737">
        <w:rPr>
          <w:rFonts w:ascii="Arial" w:hAnsi="Arial" w:cs="Arial"/>
          <w:b/>
          <w:iCs/>
          <w:sz w:val="14"/>
          <w:szCs w:val="14"/>
        </w:rPr>
        <w:t>отели  по</w:t>
      </w:r>
      <w:proofErr w:type="gramEnd"/>
      <w:r w:rsidRPr="00CF4737">
        <w:rPr>
          <w:rFonts w:ascii="Arial" w:hAnsi="Arial" w:cs="Arial"/>
          <w:b/>
          <w:iCs/>
          <w:sz w:val="14"/>
          <w:szCs w:val="14"/>
        </w:rPr>
        <w:t xml:space="preserve"> программе в отдельных случаях возможно после 24.00 </w:t>
      </w:r>
    </w:p>
    <w:p w14:paraId="76876846" w14:textId="77777777" w:rsidR="00936525" w:rsidRDefault="00936525" w:rsidP="00936525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  <w:r w:rsidRPr="00CF4737">
        <w:rPr>
          <w:rFonts w:ascii="Arial" w:hAnsi="Arial" w:cs="Arial"/>
          <w:iCs/>
          <w:sz w:val="14"/>
          <w:szCs w:val="14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>
        <w:rPr>
          <w:rFonts w:ascii="Arial" w:hAnsi="Arial" w:cs="Arial"/>
          <w:iCs/>
          <w:sz w:val="14"/>
          <w:szCs w:val="14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43B84482" w14:textId="77777777" w:rsidR="00936525" w:rsidRDefault="00936525" w:rsidP="00936525">
      <w:pPr>
        <w:jc w:val="both"/>
        <w:rPr>
          <w:rFonts w:ascii="Arial" w:hAnsi="Arial" w:cs="Arial"/>
          <w:iCs/>
          <w:sz w:val="14"/>
          <w:szCs w:val="14"/>
        </w:rPr>
      </w:pPr>
    </w:p>
    <w:p w14:paraId="0F290B77" w14:textId="77777777" w:rsidR="00936525" w:rsidRDefault="00936525" w:rsidP="00936525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34A99EB6" w14:textId="77777777" w:rsidR="00936525" w:rsidRDefault="00936525" w:rsidP="00936525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6A3A74B8" w14:textId="77777777" w:rsidR="00936525" w:rsidRDefault="00936525" w:rsidP="00936525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5F9CB76B" w14:textId="77777777" w:rsidR="00936525" w:rsidRPr="00CF4737" w:rsidRDefault="00936525" w:rsidP="00936525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1A357863" w14:textId="77777777" w:rsidR="00936525" w:rsidRPr="00AB51CA" w:rsidRDefault="00936525" w:rsidP="00936525">
      <w:pPr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1311"/>
        <w:gridCol w:w="1415"/>
        <w:gridCol w:w="1582"/>
        <w:gridCol w:w="1180"/>
      </w:tblGrid>
      <w:tr w:rsidR="00936525" w:rsidRPr="002863E1" w14:paraId="658FC856" w14:textId="77777777" w:rsidTr="00A2471F">
        <w:trPr>
          <w:trHeight w:val="312"/>
          <w:jc w:val="center"/>
        </w:trPr>
        <w:tc>
          <w:tcPr>
            <w:tcW w:w="2622" w:type="dxa"/>
            <w:gridSpan w:val="2"/>
            <w:noWrap/>
            <w:vAlign w:val="center"/>
          </w:tcPr>
          <w:p w14:paraId="105832C1" w14:textId="77777777" w:rsidR="00936525" w:rsidRPr="00D6790F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ыезда</w:t>
            </w:r>
          </w:p>
        </w:tc>
        <w:tc>
          <w:tcPr>
            <w:tcW w:w="4177" w:type="dxa"/>
            <w:gridSpan w:val="3"/>
            <w:noWrap/>
            <w:vAlign w:val="center"/>
          </w:tcPr>
          <w:p w14:paraId="229FBFDA" w14:textId="77777777" w:rsidR="00936525" w:rsidRPr="002863E1" w:rsidRDefault="00936525" w:rsidP="00A247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863E1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зовая стоимость тура</w:t>
            </w:r>
          </w:p>
        </w:tc>
      </w:tr>
      <w:tr w:rsidR="00936525" w:rsidRPr="002863E1" w14:paraId="5CCB7FCA" w14:textId="77777777" w:rsidTr="00A2471F">
        <w:trPr>
          <w:trHeight w:val="312"/>
          <w:jc w:val="center"/>
        </w:trPr>
        <w:tc>
          <w:tcPr>
            <w:tcW w:w="1311" w:type="dxa"/>
            <w:noWrap/>
            <w:vAlign w:val="bottom"/>
          </w:tcPr>
          <w:p w14:paraId="580589A5" w14:textId="77777777" w:rsidR="00936525" w:rsidRPr="002863E1" w:rsidRDefault="00936525" w:rsidP="00A247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3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vAlign w:val="bottom"/>
          </w:tcPr>
          <w:p w14:paraId="677E6930" w14:textId="77777777" w:rsidR="00936525" w:rsidRPr="002863E1" w:rsidRDefault="00936525" w:rsidP="00A247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noWrap/>
            <w:vAlign w:val="center"/>
          </w:tcPr>
          <w:p w14:paraId="77964601" w14:textId="77777777" w:rsidR="00936525" w:rsidRPr="002863E1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3E1">
              <w:rPr>
                <w:rFonts w:ascii="Arial" w:hAnsi="Arial" w:cs="Arial"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582" w:type="dxa"/>
            <w:noWrap/>
            <w:vAlign w:val="center"/>
          </w:tcPr>
          <w:p w14:paraId="5B087FF5" w14:textId="77777777" w:rsidR="00936525" w:rsidRPr="002863E1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3E1">
              <w:rPr>
                <w:rFonts w:ascii="Arial" w:hAnsi="Arial" w:cs="Arial"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180" w:type="dxa"/>
            <w:noWrap/>
            <w:vAlign w:val="center"/>
          </w:tcPr>
          <w:p w14:paraId="7021D3E9" w14:textId="77777777" w:rsidR="00936525" w:rsidRPr="002863E1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3E1">
              <w:rPr>
                <w:rFonts w:ascii="Arial" w:hAnsi="Arial" w:cs="Arial"/>
                <w:color w:val="000000"/>
                <w:sz w:val="18"/>
                <w:szCs w:val="18"/>
              </w:rPr>
              <w:t>SNGL</w:t>
            </w:r>
          </w:p>
        </w:tc>
      </w:tr>
      <w:tr w:rsidR="00936525" w:rsidRPr="00293C1D" w14:paraId="06353708" w14:textId="77777777" w:rsidTr="00A2471F">
        <w:trPr>
          <w:trHeight w:val="312"/>
          <w:jc w:val="center"/>
        </w:trPr>
        <w:tc>
          <w:tcPr>
            <w:tcW w:w="1311" w:type="dxa"/>
            <w:noWrap/>
            <w:vAlign w:val="center"/>
          </w:tcPr>
          <w:p w14:paraId="05F242D3" w14:textId="77777777" w:rsidR="00936525" w:rsidRPr="002863E1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4</w:t>
            </w:r>
            <w:r w:rsidRPr="002863E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1" w:type="dxa"/>
            <w:noWrap/>
            <w:vAlign w:val="center"/>
          </w:tcPr>
          <w:p w14:paraId="39FA5558" w14:textId="77777777" w:rsidR="00936525" w:rsidRPr="002863E1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4</w:t>
            </w:r>
            <w:r w:rsidRPr="002863E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53A8EFC1" w14:textId="77777777" w:rsidR="00936525" w:rsidRPr="002567AA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13029057" w14:textId="77777777" w:rsidR="00936525" w:rsidRPr="002567AA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468092F" w14:textId="77777777" w:rsidR="00936525" w:rsidRPr="002567AA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</w:tr>
      <w:tr w:rsidR="00936525" w:rsidRPr="00293C1D" w14:paraId="5AD39B20" w14:textId="77777777" w:rsidTr="00A2471F">
        <w:trPr>
          <w:trHeight w:val="312"/>
          <w:jc w:val="center"/>
        </w:trPr>
        <w:tc>
          <w:tcPr>
            <w:tcW w:w="1311" w:type="dxa"/>
            <w:noWrap/>
            <w:vAlign w:val="center"/>
          </w:tcPr>
          <w:p w14:paraId="428CD10C" w14:textId="77777777" w:rsidR="00936525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0.2025</w:t>
            </w:r>
          </w:p>
        </w:tc>
        <w:tc>
          <w:tcPr>
            <w:tcW w:w="1311" w:type="dxa"/>
            <w:noWrap/>
            <w:vAlign w:val="center"/>
          </w:tcPr>
          <w:p w14:paraId="2F3C9A78" w14:textId="77777777" w:rsidR="00936525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0.202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42FEB0A8" w14:textId="77777777" w:rsidR="00936525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3FCBE650" w14:textId="77777777" w:rsidR="00936525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C4F5745" w14:textId="77777777" w:rsidR="00936525" w:rsidRDefault="00936525" w:rsidP="00A247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</w:tr>
    </w:tbl>
    <w:p w14:paraId="02F30926" w14:textId="77777777" w:rsidR="00936525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</w:p>
    <w:p w14:paraId="40B2A735" w14:textId="77777777" w:rsidR="00936525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</w:p>
    <w:p w14:paraId="20C58323" w14:textId="77777777" w:rsidR="00936525" w:rsidRPr="007605D8" w:rsidRDefault="00936525" w:rsidP="00936525">
      <w:pPr>
        <w:rPr>
          <w:rFonts w:ascii="Arial" w:hAnsi="Arial" w:cs="Arial"/>
          <w:b/>
          <w:sz w:val="18"/>
          <w:szCs w:val="18"/>
        </w:rPr>
      </w:pPr>
    </w:p>
    <w:p w14:paraId="544488E4" w14:textId="77777777" w:rsidR="00936525" w:rsidRPr="006C154E" w:rsidRDefault="00936525" w:rsidP="00936525">
      <w:pPr>
        <w:rPr>
          <w:rFonts w:ascii="Arial" w:hAnsi="Arial" w:cs="Arial"/>
          <w:b/>
          <w:sz w:val="18"/>
          <w:szCs w:val="18"/>
        </w:rPr>
      </w:pPr>
      <w:r w:rsidRPr="006C154E">
        <w:rPr>
          <w:rFonts w:ascii="Arial" w:hAnsi="Arial" w:cs="Arial"/>
          <w:b/>
          <w:sz w:val="18"/>
          <w:szCs w:val="18"/>
        </w:rPr>
        <w:t>В базовую стоимость входит:</w:t>
      </w:r>
    </w:p>
    <w:p w14:paraId="64446EFD" w14:textId="77777777" w:rsidR="00936525" w:rsidRPr="00030ED5" w:rsidRDefault="00936525" w:rsidP="00936525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30ED5">
        <w:rPr>
          <w:rFonts w:ascii="Arial" w:hAnsi="Arial" w:cs="Arial"/>
          <w:sz w:val="18"/>
          <w:szCs w:val="18"/>
        </w:rPr>
        <w:t xml:space="preserve">Проживание: </w:t>
      </w:r>
    </w:p>
    <w:p w14:paraId="3062C9C9" w14:textId="77777777" w:rsidR="00936525" w:rsidRPr="00030ED5" w:rsidRDefault="00936525" w:rsidP="009365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030ED5">
        <w:rPr>
          <w:rFonts w:ascii="Arial" w:hAnsi="Arial" w:cs="Arial"/>
          <w:sz w:val="18"/>
          <w:szCs w:val="18"/>
        </w:rPr>
        <w:t xml:space="preserve"> ночей в транзитных отелях категории 2-3*</w:t>
      </w:r>
    </w:p>
    <w:p w14:paraId="58E3F0BF" w14:textId="77777777" w:rsidR="00936525" w:rsidRPr="007605D8" w:rsidRDefault="00936525" w:rsidP="009365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ночи в отеле 3* в отеле на </w:t>
      </w:r>
      <w:proofErr w:type="spellStart"/>
      <w:r>
        <w:rPr>
          <w:rFonts w:ascii="Arial" w:hAnsi="Arial" w:cs="Arial"/>
          <w:sz w:val="18"/>
          <w:szCs w:val="18"/>
        </w:rPr>
        <w:t>Лигурийском</w:t>
      </w:r>
      <w:proofErr w:type="spellEnd"/>
      <w:r>
        <w:rPr>
          <w:rFonts w:ascii="Arial" w:hAnsi="Arial" w:cs="Arial"/>
          <w:sz w:val="18"/>
          <w:szCs w:val="18"/>
        </w:rPr>
        <w:t xml:space="preserve"> побережье или в районе Ниццы</w:t>
      </w:r>
    </w:p>
    <w:p w14:paraId="3B97A93A" w14:textId="77777777" w:rsidR="00936525" w:rsidRDefault="00936525" w:rsidP="00936525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956C44">
        <w:rPr>
          <w:rFonts w:ascii="Arial" w:hAnsi="Arial" w:cs="Arial"/>
          <w:sz w:val="18"/>
          <w:szCs w:val="18"/>
        </w:rPr>
        <w:t>Проезд</w:t>
      </w:r>
      <w:r>
        <w:rPr>
          <w:rFonts w:ascii="Arial" w:hAnsi="Arial" w:cs="Arial"/>
          <w:sz w:val="18"/>
          <w:szCs w:val="18"/>
        </w:rPr>
        <w:t>:</w:t>
      </w:r>
      <w:r w:rsidRPr="00956C44">
        <w:rPr>
          <w:rFonts w:ascii="Arial" w:hAnsi="Arial" w:cs="Arial"/>
          <w:sz w:val="18"/>
          <w:szCs w:val="18"/>
        </w:rPr>
        <w:t xml:space="preserve"> </w:t>
      </w:r>
    </w:p>
    <w:p w14:paraId="4443E7BE" w14:textId="77777777" w:rsidR="00936525" w:rsidRDefault="00936525" w:rsidP="009365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00 км на автобусе</w:t>
      </w:r>
      <w:r w:rsidRPr="00956C44">
        <w:rPr>
          <w:rFonts w:ascii="Arial" w:hAnsi="Arial" w:cs="Arial"/>
          <w:sz w:val="18"/>
          <w:szCs w:val="18"/>
        </w:rPr>
        <w:t xml:space="preserve"> туристического класса (кондиционер, туалет для экстренных ситуаций, видео, один или два монитора, откидывающиеся </w:t>
      </w:r>
      <w:r>
        <w:rPr>
          <w:rFonts w:ascii="Arial" w:hAnsi="Arial" w:cs="Arial"/>
          <w:sz w:val="18"/>
          <w:szCs w:val="18"/>
        </w:rPr>
        <w:t>сиденья)</w:t>
      </w:r>
    </w:p>
    <w:p w14:paraId="7C1E3D69" w14:textId="77777777" w:rsidR="00936525" w:rsidRDefault="00936525" w:rsidP="00936525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итание:</w:t>
      </w:r>
    </w:p>
    <w:p w14:paraId="2F26D9BC" w14:textId="77777777" w:rsidR="00936525" w:rsidRDefault="00936525" w:rsidP="009365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 континентальных завтраков в отелях</w:t>
      </w:r>
    </w:p>
    <w:p w14:paraId="007BCD0E" w14:textId="77777777" w:rsidR="00936525" w:rsidRDefault="00936525" w:rsidP="00936525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анда:</w:t>
      </w:r>
    </w:p>
    <w:p w14:paraId="287637B4" w14:textId="77777777" w:rsidR="00936525" w:rsidRDefault="00936525" w:rsidP="009365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фессиональный сопровождающий по маршруту</w:t>
      </w:r>
    </w:p>
    <w:p w14:paraId="5A43AEE9" w14:textId="77777777" w:rsidR="00936525" w:rsidRDefault="00936525" w:rsidP="009365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ытные водители</w:t>
      </w:r>
    </w:p>
    <w:p w14:paraId="719A00AA" w14:textId="77777777" w:rsidR="00936525" w:rsidRPr="006C154E" w:rsidRDefault="00936525" w:rsidP="00936525">
      <w:pPr>
        <w:rPr>
          <w:rFonts w:ascii="Arial" w:hAnsi="Arial" w:cs="Arial"/>
          <w:sz w:val="18"/>
          <w:szCs w:val="18"/>
        </w:rPr>
      </w:pPr>
    </w:p>
    <w:p w14:paraId="3C185E03" w14:textId="77777777" w:rsidR="00936525" w:rsidRDefault="00936525" w:rsidP="00936525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6C154E">
        <w:rPr>
          <w:rFonts w:ascii="Arial" w:hAnsi="Arial" w:cs="Arial"/>
          <w:b/>
          <w:sz w:val="18"/>
          <w:szCs w:val="18"/>
        </w:rPr>
        <w:t>В стоимость тура не включены:</w:t>
      </w:r>
    </w:p>
    <w:p w14:paraId="0DDB746E" w14:textId="77777777" w:rsidR="00936525" w:rsidRPr="00C06865" w:rsidRDefault="00936525" w:rsidP="00936525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Сбор за использование дополнительного транспорта для ускорения прохождения границы (введен с 26.04.2024):</w:t>
      </w:r>
    </w:p>
    <w:p w14:paraId="370E638C" w14:textId="77777777" w:rsidR="00936525" w:rsidRPr="00C06865" w:rsidRDefault="00936525" w:rsidP="00936525">
      <w:pPr>
        <w:numPr>
          <w:ilvl w:val="0"/>
          <w:numId w:val="17"/>
        </w:num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посадка в Минске - €30.</w:t>
      </w:r>
    </w:p>
    <w:p w14:paraId="3E0DC58E" w14:textId="77777777" w:rsidR="00936525" w:rsidRPr="00C06865" w:rsidRDefault="00936525" w:rsidP="00936525">
      <w:pPr>
        <w:numPr>
          <w:ilvl w:val="0"/>
          <w:numId w:val="17"/>
        </w:num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посадка в Бресте - €20.</w:t>
      </w:r>
    </w:p>
    <w:p w14:paraId="3160AE4E" w14:textId="77777777" w:rsidR="00936525" w:rsidRPr="00C06865" w:rsidRDefault="00936525" w:rsidP="00936525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​</w:t>
      </w:r>
      <w:r w:rsidRPr="00C06865">
        <w:rPr>
          <w:rFonts w:ascii="Arial" w:hAnsi="Arial" w:cs="Arial"/>
          <w:b/>
          <w:bCs/>
          <w:color w:val="C0392B"/>
          <w:sz w:val="18"/>
          <w:szCs w:val="18"/>
        </w:rPr>
        <w:t xml:space="preserve">Обязательный </w:t>
      </w:r>
      <w:proofErr w:type="spellStart"/>
      <w:r w:rsidRPr="00C06865">
        <w:rPr>
          <w:rFonts w:ascii="Arial" w:hAnsi="Arial" w:cs="Arial"/>
          <w:b/>
          <w:bCs/>
          <w:color w:val="C0392B"/>
          <w:sz w:val="18"/>
          <w:szCs w:val="18"/>
        </w:rPr>
        <w:t>экcкурсионный</w:t>
      </w:r>
      <w:proofErr w:type="spellEnd"/>
      <w:r w:rsidRPr="00C06865">
        <w:rPr>
          <w:rFonts w:ascii="Arial" w:hAnsi="Arial" w:cs="Arial"/>
          <w:b/>
          <w:bCs/>
          <w:color w:val="C0392B"/>
          <w:sz w:val="18"/>
          <w:szCs w:val="18"/>
        </w:rPr>
        <w:t xml:space="preserve"> пакет – 70 евро, оплачивается принимающей стороне на маршруте. </w:t>
      </w:r>
      <w:r w:rsidRPr="00C06865">
        <w:rPr>
          <w:rFonts w:ascii="Arial" w:hAnsi="Arial" w:cs="Arial"/>
          <w:sz w:val="18"/>
          <w:szCs w:val="18"/>
        </w:rPr>
        <w:br/>
      </w:r>
      <w:r w:rsidRPr="00C06865">
        <w:rPr>
          <w:rFonts w:ascii="Arial" w:hAnsi="Arial" w:cs="Arial"/>
          <w:b/>
          <w:bCs/>
          <w:color w:val="C0392B"/>
          <w:sz w:val="18"/>
          <w:szCs w:val="18"/>
        </w:rPr>
        <w:t>Пакет включает в себя:</w:t>
      </w:r>
    </w:p>
    <w:p w14:paraId="650BB861" w14:textId="77777777" w:rsidR="00936525" w:rsidRPr="00C06865" w:rsidRDefault="00936525" w:rsidP="00936525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экскурсии в городах: Нюрнберг, Страсбург, Милан, Больцано</w:t>
      </w:r>
    </w:p>
    <w:p w14:paraId="0DAD5D79" w14:textId="77777777" w:rsidR="00936525" w:rsidRPr="00C06865" w:rsidRDefault="00936525" w:rsidP="00936525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заезд и осмотр Сан Ремо</w:t>
      </w:r>
    </w:p>
    <w:p w14:paraId="4EE7A494" w14:textId="77777777" w:rsidR="00936525" w:rsidRPr="00C06865" w:rsidRDefault="00936525" w:rsidP="00936525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въездные пошлины и (или) туристические сборы в городах по маршруту</w:t>
      </w:r>
    </w:p>
    <w:p w14:paraId="27A18F65" w14:textId="77777777" w:rsidR="00936525" w:rsidRPr="00C06865" w:rsidRDefault="00936525" w:rsidP="00936525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06865">
        <w:rPr>
          <w:rFonts w:ascii="Arial" w:hAnsi="Arial" w:cs="Arial"/>
          <w:sz w:val="18"/>
          <w:szCs w:val="18"/>
        </w:rPr>
        <w:t>транспортные расходы в городах пребывания</w:t>
      </w:r>
    </w:p>
    <w:p w14:paraId="7C06D00F" w14:textId="77777777" w:rsidR="00936525" w:rsidRPr="00C06865" w:rsidRDefault="00936525" w:rsidP="00936525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06865">
        <w:rPr>
          <w:rFonts w:ascii="Arial" w:hAnsi="Arial" w:cs="Arial"/>
          <w:sz w:val="18"/>
          <w:szCs w:val="18"/>
        </w:rPr>
        <w:t>Консульский сбор – €35 (шенгенская виза) + (при необходимости) услуги визового центра (в зависимости от тарифа от 14€ - 90 €)</w:t>
      </w:r>
      <w:r w:rsidRPr="00C06865">
        <w:rPr>
          <w:rFonts w:ascii="Arial" w:hAnsi="Arial" w:cs="Arial"/>
          <w:sz w:val="18"/>
          <w:szCs w:val="18"/>
        </w:rPr>
        <w:br/>
        <w:t>  Медицинская страховка – €7.</w:t>
      </w:r>
    </w:p>
    <w:p w14:paraId="2C68BC66" w14:textId="77777777" w:rsidR="00936525" w:rsidRPr="00C06865" w:rsidRDefault="00936525" w:rsidP="00936525">
      <w:pPr>
        <w:ind w:right="58"/>
        <w:jc w:val="both"/>
        <w:rPr>
          <w:rFonts w:ascii="Arial" w:hAnsi="Arial" w:cs="Arial"/>
          <w:b/>
          <w:bCs/>
          <w:sz w:val="20"/>
          <w:szCs w:val="20"/>
        </w:rPr>
      </w:pPr>
      <w:r w:rsidRPr="00B70806">
        <w:rPr>
          <w:rFonts w:ascii="Arial" w:hAnsi="Arial" w:cs="Arial"/>
          <w:b/>
          <w:bCs/>
          <w:sz w:val="20"/>
          <w:szCs w:val="20"/>
        </w:rPr>
        <w:t>Доплаты по программе:</w:t>
      </w:r>
    </w:p>
    <w:p w14:paraId="49104CBA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b/>
          <w:bCs/>
          <w:sz w:val="18"/>
          <w:szCs w:val="18"/>
        </w:rPr>
        <w:t>Использование наушников во время обзорных экскурсий – обязательная доплата €15</w:t>
      </w:r>
    </w:p>
    <w:p w14:paraId="115C53D7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b/>
          <w:bCs/>
          <w:sz w:val="18"/>
          <w:szCs w:val="18"/>
        </w:rPr>
        <w:lastRenderedPageBreak/>
        <w:t xml:space="preserve">Обязательная оплата городского налога (введенного с 2012 г. в большинстве европейских стран) по программе – от €1 до €4 в день (оплачивается гиду на маршруте) </w:t>
      </w:r>
      <w:r>
        <w:rPr>
          <w:rFonts w:ascii="Arial" w:hAnsi="Arial" w:cs="Arial"/>
          <w:b/>
          <w:bCs/>
          <w:sz w:val="18"/>
          <w:szCs w:val="18"/>
        </w:rPr>
        <w:t>~ 12-15 €</w:t>
      </w:r>
    </w:p>
    <w:p w14:paraId="1E091189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 xml:space="preserve">Посещение города Ротенбург на </w:t>
      </w:r>
      <w:proofErr w:type="spellStart"/>
      <w:r w:rsidRPr="00C06865">
        <w:rPr>
          <w:rFonts w:ascii="Arial" w:hAnsi="Arial" w:cs="Arial"/>
          <w:sz w:val="18"/>
          <w:szCs w:val="18"/>
        </w:rPr>
        <w:t>Таубере</w:t>
      </w:r>
      <w:proofErr w:type="spellEnd"/>
      <w:r w:rsidRPr="00C06865">
        <w:rPr>
          <w:rFonts w:ascii="Arial" w:hAnsi="Arial" w:cs="Arial"/>
          <w:sz w:val="18"/>
          <w:szCs w:val="18"/>
        </w:rPr>
        <w:t xml:space="preserve"> – €15 (дети €10</w:t>
      </w:r>
      <w:proofErr w:type="gramStart"/>
      <w:r w:rsidRPr="00C06865">
        <w:rPr>
          <w:rFonts w:ascii="Arial" w:hAnsi="Arial" w:cs="Arial"/>
          <w:sz w:val="18"/>
          <w:szCs w:val="18"/>
        </w:rPr>
        <w:t>),от</w:t>
      </w:r>
      <w:proofErr w:type="gramEnd"/>
      <w:r w:rsidRPr="00C06865">
        <w:rPr>
          <w:rFonts w:ascii="Arial" w:hAnsi="Arial" w:cs="Arial"/>
          <w:sz w:val="18"/>
          <w:szCs w:val="18"/>
        </w:rPr>
        <w:t xml:space="preserve"> 25 человек</w:t>
      </w:r>
    </w:p>
    <w:p w14:paraId="5CF2719C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 xml:space="preserve">Экскурсия в </w:t>
      </w:r>
      <w:proofErr w:type="spellStart"/>
      <w:r w:rsidRPr="00C06865">
        <w:rPr>
          <w:rFonts w:ascii="Arial" w:hAnsi="Arial" w:cs="Arial"/>
          <w:sz w:val="18"/>
          <w:szCs w:val="18"/>
        </w:rPr>
        <w:t>Кольмар</w:t>
      </w:r>
      <w:proofErr w:type="spellEnd"/>
      <w:r w:rsidRPr="00C06865">
        <w:rPr>
          <w:rFonts w:ascii="Arial" w:hAnsi="Arial" w:cs="Arial"/>
          <w:sz w:val="18"/>
          <w:szCs w:val="18"/>
        </w:rPr>
        <w:t xml:space="preserve"> €</w:t>
      </w:r>
      <w:proofErr w:type="gramStart"/>
      <w:r w:rsidRPr="00C06865">
        <w:rPr>
          <w:rFonts w:ascii="Arial" w:hAnsi="Arial" w:cs="Arial"/>
          <w:sz w:val="18"/>
          <w:szCs w:val="18"/>
        </w:rPr>
        <w:t>20 ,</w:t>
      </w:r>
      <w:proofErr w:type="gramEnd"/>
      <w:r w:rsidRPr="00C06865">
        <w:rPr>
          <w:rFonts w:ascii="Arial" w:hAnsi="Arial" w:cs="Arial"/>
          <w:sz w:val="18"/>
          <w:szCs w:val="18"/>
        </w:rPr>
        <w:t xml:space="preserve"> при группе от 25 человек</w:t>
      </w:r>
    </w:p>
    <w:p w14:paraId="5BFD5A64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Экскурсия по Лазурному побережью – €45 (дети €20) от 25 человек</w:t>
      </w:r>
    </w:p>
    <w:p w14:paraId="21819DAC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Экскурсия и заезд в Геную – €20 (дети €10)</w:t>
      </w:r>
    </w:p>
    <w:p w14:paraId="048AA62E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Заезд в Геную €10</w:t>
      </w:r>
    </w:p>
    <w:p w14:paraId="5615EC41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Посещение Монако – €2</w:t>
      </w:r>
      <w:r>
        <w:rPr>
          <w:rFonts w:ascii="Arial" w:hAnsi="Arial" w:cs="Arial"/>
          <w:sz w:val="18"/>
          <w:szCs w:val="18"/>
        </w:rPr>
        <w:t>5</w:t>
      </w:r>
      <w:r w:rsidRPr="00C06865">
        <w:rPr>
          <w:rFonts w:ascii="Arial" w:hAnsi="Arial" w:cs="Arial"/>
          <w:sz w:val="18"/>
          <w:szCs w:val="18"/>
        </w:rPr>
        <w:t xml:space="preserve"> (дети €15)</w:t>
      </w:r>
    </w:p>
    <w:p w14:paraId="221566A3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Экскурсия по Брно - €15</w:t>
      </w:r>
    </w:p>
    <w:p w14:paraId="2A0F39B5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Дополнительные мероприятия, описанные в программе.</w:t>
      </w:r>
    </w:p>
    <w:p w14:paraId="25259AF7" w14:textId="77777777" w:rsidR="00936525" w:rsidRPr="00C06865" w:rsidRDefault="00936525" w:rsidP="00936525">
      <w:pPr>
        <w:numPr>
          <w:ilvl w:val="0"/>
          <w:numId w:val="16"/>
        </w:numPr>
        <w:spacing w:before="100" w:beforeAutospacing="1" w:after="100" w:afterAutospacing="1"/>
      </w:pPr>
      <w:r w:rsidRPr="00C06865">
        <w:rPr>
          <w:rFonts w:ascii="Arial" w:hAnsi="Arial" w:cs="Arial"/>
          <w:sz w:val="18"/>
          <w:szCs w:val="18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14:paraId="2EB6B0C6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/>
          <w:bCs/>
          <w:sz w:val="18"/>
          <w:szCs w:val="18"/>
        </w:rPr>
      </w:pPr>
      <w:r w:rsidRPr="0061375A">
        <w:rPr>
          <w:rFonts w:ascii="Arial" w:hAnsi="Arial" w:cs="Arial"/>
          <w:b/>
          <w:bCs/>
          <w:sz w:val="18"/>
          <w:szCs w:val="18"/>
        </w:rPr>
        <w:t>Возможные изменения:</w:t>
      </w:r>
    </w:p>
    <w:p w14:paraId="31A87ADD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порядка проведения мероприятий (посещения объектов);</w:t>
      </w:r>
    </w:p>
    <w:p w14:paraId="277E4F72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33BA961E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в экскурсионной программе и стоимости тура;</w:t>
      </w:r>
    </w:p>
    <w:p w14:paraId="181DBE3D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отелей и ресторанов на аналогичные.</w:t>
      </w:r>
    </w:p>
    <w:p w14:paraId="4817EC9F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_________________________</w:t>
      </w:r>
    </w:p>
    <w:p w14:paraId="58DD6E05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/>
          <w:bCs/>
          <w:sz w:val="18"/>
          <w:szCs w:val="18"/>
        </w:rPr>
      </w:pPr>
      <w:r w:rsidRPr="0061375A">
        <w:rPr>
          <w:rFonts w:ascii="Arial" w:hAnsi="Arial" w:cs="Arial"/>
          <w:b/>
          <w:bCs/>
          <w:sz w:val="18"/>
          <w:szCs w:val="18"/>
        </w:rPr>
        <w:t>Примечание.</w:t>
      </w:r>
    </w:p>
    <w:p w14:paraId="41D2A2FD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 w:rsidRPr="0061375A">
        <w:rPr>
          <w:rFonts w:ascii="Arial" w:hAnsi="Arial" w:cs="Arial"/>
          <w:bCs/>
          <w:sz w:val="18"/>
          <w:szCs w:val="18"/>
        </w:rPr>
        <w:t>Viber</w:t>
      </w:r>
      <w:proofErr w:type="spellEnd"/>
      <w:r w:rsidRPr="0061375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61375A">
        <w:rPr>
          <w:rFonts w:ascii="Arial" w:hAnsi="Arial" w:cs="Arial"/>
          <w:bCs/>
          <w:sz w:val="18"/>
          <w:szCs w:val="18"/>
        </w:rPr>
        <w:t>Telegram</w:t>
      </w:r>
      <w:proofErr w:type="spellEnd"/>
      <w:r w:rsidRPr="0061375A">
        <w:rPr>
          <w:rFonts w:ascii="Arial" w:hAnsi="Arial" w:cs="Arial"/>
          <w:bCs/>
          <w:sz w:val="18"/>
          <w:szCs w:val="18"/>
        </w:rPr>
        <w:t xml:space="preserve"> и т.п.).</w:t>
      </w:r>
    </w:p>
    <w:p w14:paraId="48C39056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 xml:space="preserve">2. Размещение (ночлег) в отеле </w:t>
      </w:r>
      <w:proofErr w:type="spellStart"/>
      <w:r w:rsidRPr="0061375A">
        <w:rPr>
          <w:rFonts w:ascii="Arial" w:hAnsi="Arial" w:cs="Arial"/>
          <w:bCs/>
          <w:sz w:val="18"/>
          <w:szCs w:val="18"/>
        </w:rPr>
        <w:t>м.б</w:t>
      </w:r>
      <w:proofErr w:type="spellEnd"/>
      <w:r w:rsidRPr="0061375A">
        <w:rPr>
          <w:rFonts w:ascii="Arial" w:hAnsi="Arial" w:cs="Arial"/>
          <w:bCs/>
          <w:sz w:val="18"/>
          <w:szCs w:val="18"/>
        </w:rPr>
        <w:t>. после 00:00 часов.</w:t>
      </w:r>
    </w:p>
    <w:p w14:paraId="11851793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3. Выселение из отеля осуществляется до 09:00 часов.</w:t>
      </w:r>
    </w:p>
    <w:p w14:paraId="39E61E32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4. Свободное время предоставляется в случае возможности (наличия).</w:t>
      </w:r>
    </w:p>
    <w:p w14:paraId="4C213C0E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3209C166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6. Термины и их определения:</w:t>
      </w:r>
    </w:p>
    <w:p w14:paraId="3B4D3781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1C57145A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53B474EB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4CF64C5D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1FDC6254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>8. Расстояние является приблизительным (ориентировочным)</w:t>
      </w:r>
    </w:p>
    <w:p w14:paraId="64B5027C" w14:textId="77777777" w:rsidR="00936525" w:rsidRPr="0061375A" w:rsidRDefault="00936525" w:rsidP="00936525">
      <w:pPr>
        <w:ind w:right="58"/>
        <w:jc w:val="both"/>
        <w:rPr>
          <w:rFonts w:ascii="Arial" w:hAnsi="Arial" w:cs="Arial"/>
          <w:bCs/>
          <w:sz w:val="18"/>
          <w:szCs w:val="18"/>
        </w:rPr>
      </w:pPr>
      <w:r w:rsidRPr="0061375A">
        <w:rPr>
          <w:rFonts w:ascii="Arial" w:hAnsi="Arial" w:cs="Arial"/>
          <w:bCs/>
          <w:sz w:val="18"/>
          <w:szCs w:val="18"/>
        </w:rPr>
        <w:t xml:space="preserve">9. В гостиницах предлагаются 2-3 </w:t>
      </w:r>
      <w:proofErr w:type="spellStart"/>
      <w:r w:rsidRPr="0061375A">
        <w:rPr>
          <w:rFonts w:ascii="Arial" w:hAnsi="Arial" w:cs="Arial"/>
          <w:bCs/>
          <w:sz w:val="18"/>
          <w:szCs w:val="18"/>
        </w:rPr>
        <w:t>меcтные</w:t>
      </w:r>
      <w:proofErr w:type="spellEnd"/>
      <w:r w:rsidRPr="0061375A">
        <w:rPr>
          <w:rFonts w:ascii="Arial" w:hAnsi="Arial" w:cs="Arial"/>
          <w:bCs/>
          <w:sz w:val="18"/>
          <w:szCs w:val="18"/>
        </w:rPr>
        <w:t xml:space="preserve"> номера</w:t>
      </w:r>
    </w:p>
    <w:p w14:paraId="714B2BE3" w14:textId="504E2738" w:rsidR="00F434FA" w:rsidRPr="00936525" w:rsidRDefault="00F434FA">
      <w:pPr>
        <w:rPr>
          <w:sz w:val="28"/>
          <w:szCs w:val="28"/>
        </w:rPr>
      </w:pPr>
    </w:p>
    <w:sectPr w:rsidR="00F434FA" w:rsidRPr="00936525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4C25" w14:textId="77777777" w:rsidR="001069B9" w:rsidRDefault="001069B9" w:rsidP="00EC61E1">
      <w:r>
        <w:separator/>
      </w:r>
    </w:p>
  </w:endnote>
  <w:endnote w:type="continuationSeparator" w:id="0">
    <w:p w14:paraId="6D19DFE2" w14:textId="77777777" w:rsidR="001069B9" w:rsidRDefault="001069B9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37D8" w14:textId="77777777" w:rsidR="001069B9" w:rsidRDefault="001069B9" w:rsidP="00EC61E1">
      <w:r>
        <w:separator/>
      </w:r>
    </w:p>
  </w:footnote>
  <w:footnote w:type="continuationSeparator" w:id="0">
    <w:p w14:paraId="3E9AC8B8" w14:textId="77777777" w:rsidR="001069B9" w:rsidRDefault="001069B9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936525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A1109"/>
    <w:multiLevelType w:val="multilevel"/>
    <w:tmpl w:val="954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32160"/>
    <w:multiLevelType w:val="multilevel"/>
    <w:tmpl w:val="5220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1B09FF"/>
    <w:multiLevelType w:val="multilevel"/>
    <w:tmpl w:val="3A7A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069B9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036B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52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3-06-03T09:09:00Z</cp:lastPrinted>
  <dcterms:created xsi:type="dcterms:W3CDTF">2025-02-21T10:44:00Z</dcterms:created>
  <dcterms:modified xsi:type="dcterms:W3CDTF">2025-02-21T10:44:00Z</dcterms:modified>
</cp:coreProperties>
</file>